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062192" w14:textId="77777777" w:rsidR="00815E59" w:rsidRPr="000A23C9" w:rsidRDefault="00815E59" w:rsidP="000A23C9">
      <w:pPr>
        <w:ind w:left="2124" w:firstLine="708"/>
        <w:rPr>
          <w:rFonts w:asciiTheme="majorHAnsi" w:hAnsiTheme="majorHAnsi"/>
          <w:b/>
          <w:color w:val="000000" w:themeColor="text1"/>
        </w:rPr>
      </w:pPr>
      <w:bookmarkStart w:id="0" w:name="_GoBack"/>
      <w:bookmarkEnd w:id="0"/>
      <w:r w:rsidRPr="000A23C9">
        <w:rPr>
          <w:rFonts w:asciiTheme="majorHAnsi" w:hAnsiTheme="majorHAnsi"/>
          <w:b/>
          <w:color w:val="000000" w:themeColor="text1"/>
          <w:sz w:val="47"/>
        </w:rPr>
        <w:t>PIETRO MASOTTI</w:t>
      </w:r>
    </w:p>
    <w:p w14:paraId="21FE7006" w14:textId="77777777" w:rsidR="00FB5C54" w:rsidRPr="000A23C9" w:rsidRDefault="00FB5C54" w:rsidP="000A23C9">
      <w:pPr>
        <w:pStyle w:val="Titolo1"/>
        <w:spacing w:after="0" w:line="240" w:lineRule="auto"/>
        <w:ind w:left="-5"/>
        <w:rPr>
          <w:rFonts w:asciiTheme="majorHAnsi" w:hAnsiTheme="majorHAnsi"/>
          <w:color w:val="000000" w:themeColor="text1"/>
        </w:rPr>
      </w:pPr>
    </w:p>
    <w:p w14:paraId="621A6EA9" w14:textId="7EA1D893" w:rsidR="00815E59" w:rsidRPr="000A23C9" w:rsidRDefault="00815E59" w:rsidP="000A23C9">
      <w:pPr>
        <w:pStyle w:val="Titolo1"/>
        <w:spacing w:after="0" w:line="240" w:lineRule="auto"/>
        <w:ind w:left="-5"/>
        <w:rPr>
          <w:rFonts w:asciiTheme="majorHAnsi" w:hAnsiTheme="majorHAnsi"/>
          <w:b/>
          <w:color w:val="000000" w:themeColor="text1"/>
        </w:rPr>
      </w:pPr>
      <w:r w:rsidRPr="000A23C9">
        <w:rPr>
          <w:rFonts w:asciiTheme="majorHAnsi" w:hAnsiTheme="majorHAnsi"/>
          <w:b/>
          <w:color w:val="000000" w:themeColor="text1"/>
        </w:rPr>
        <w:t>Formazione</w:t>
      </w:r>
    </w:p>
    <w:p w14:paraId="2B143897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5- 2008 Accademia Nazionale d'Arte Drammatica "Silvio d'Amico"</w:t>
      </w:r>
    </w:p>
    <w:p w14:paraId="41CBC19C" w14:textId="77777777" w:rsidR="00815E59" w:rsidRPr="000A23C9" w:rsidRDefault="00815E59" w:rsidP="000A23C9">
      <w:pPr>
        <w:ind w:left="686" w:hanging="701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7 Seminario di recitazione su "Re Lear" William Shakespeare diretto da Peter Clough</w:t>
      </w:r>
    </w:p>
    <w:p w14:paraId="40CF65D3" w14:textId="77777777" w:rsidR="00815E59" w:rsidRPr="000A23C9" w:rsidRDefault="00815E59" w:rsidP="000A23C9">
      <w:pPr>
        <w:numPr>
          <w:ilvl w:val="0"/>
          <w:numId w:val="20"/>
        </w:numPr>
        <w:ind w:hanging="786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Laboratorio di doppiaggio diretto da Mario Maldesi</w:t>
      </w:r>
    </w:p>
    <w:p w14:paraId="6F82158F" w14:textId="5FFC1C0E" w:rsidR="00815E59" w:rsidRPr="000A23C9" w:rsidRDefault="00815E59" w:rsidP="000A23C9">
      <w:pPr>
        <w:numPr>
          <w:ilvl w:val="0"/>
          <w:numId w:val="20"/>
        </w:numPr>
        <w:ind w:hanging="786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Seminario di recitazione sul "Sogno di una notte di mezza estate" dirett</w:t>
      </w:r>
      <w:r w:rsidR="000A23C9">
        <w:rPr>
          <w:rFonts w:asciiTheme="majorHAnsi" w:hAnsiTheme="majorHAnsi"/>
          <w:color w:val="000000" w:themeColor="text1"/>
        </w:rPr>
        <w:t xml:space="preserve">o </w:t>
      </w:r>
      <w:r w:rsidRPr="000A23C9">
        <w:rPr>
          <w:rFonts w:asciiTheme="majorHAnsi" w:hAnsiTheme="majorHAnsi"/>
          <w:color w:val="000000" w:themeColor="text1"/>
        </w:rPr>
        <w:t>da Luca Ronconi</w:t>
      </w:r>
    </w:p>
    <w:p w14:paraId="6C81FAD8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8 Seminario di recitazione tenuto da Danio Manfredini</w:t>
      </w:r>
    </w:p>
    <w:p w14:paraId="51811FE3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  <w:lang w:val="en-US"/>
        </w:rPr>
      </w:pPr>
      <w:r w:rsidRPr="000A23C9">
        <w:rPr>
          <w:rFonts w:asciiTheme="majorHAnsi" w:hAnsiTheme="majorHAnsi"/>
          <w:color w:val="000000" w:themeColor="text1"/>
          <w:lang w:val="en-US"/>
        </w:rPr>
        <w:t>2008 Voice training tenuto da Kristin Linklater</w:t>
      </w:r>
    </w:p>
    <w:p w14:paraId="61B12533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5-2016 Corso di perfezionamento per attori del Teatro Nazionale di Roma</w:t>
      </w:r>
    </w:p>
    <w:p w14:paraId="62D48231" w14:textId="77777777" w:rsidR="000A23C9" w:rsidRPr="000A23C9" w:rsidRDefault="000A23C9" w:rsidP="000A23C9">
      <w:pPr>
        <w:ind w:left="-5"/>
        <w:rPr>
          <w:rFonts w:asciiTheme="majorHAnsi" w:hAnsiTheme="majorHAnsi"/>
          <w:color w:val="000000" w:themeColor="text1"/>
        </w:rPr>
      </w:pPr>
    </w:p>
    <w:p w14:paraId="0D938951" w14:textId="77777777" w:rsidR="000A23C9" w:rsidRPr="000A23C9" w:rsidRDefault="000A23C9" w:rsidP="000A23C9">
      <w:pPr>
        <w:ind w:left="-5"/>
        <w:rPr>
          <w:rFonts w:asciiTheme="majorHAnsi" w:hAnsiTheme="majorHAnsi"/>
          <w:color w:val="000000" w:themeColor="text1"/>
        </w:rPr>
      </w:pPr>
    </w:p>
    <w:p w14:paraId="63ECF848" w14:textId="77777777" w:rsidR="00815E59" w:rsidRPr="000A23C9" w:rsidRDefault="00815E59" w:rsidP="000A23C9">
      <w:pPr>
        <w:pStyle w:val="Titolo1"/>
        <w:spacing w:after="0" w:line="240" w:lineRule="auto"/>
        <w:ind w:left="-5"/>
        <w:rPr>
          <w:rFonts w:asciiTheme="majorHAnsi" w:hAnsiTheme="majorHAnsi"/>
          <w:b/>
          <w:color w:val="000000" w:themeColor="text1"/>
        </w:rPr>
      </w:pPr>
      <w:r w:rsidRPr="000A23C9">
        <w:rPr>
          <w:rFonts w:asciiTheme="majorHAnsi" w:hAnsiTheme="majorHAnsi"/>
          <w:b/>
          <w:color w:val="000000" w:themeColor="text1"/>
        </w:rPr>
        <w:t>Teatro</w:t>
      </w:r>
    </w:p>
    <w:p w14:paraId="14FDCB6F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8 “Shakespeare in Love” adattamento teatrale dalla sceneggiatura di Tom Stoppard &amp; Marc Norman, di Lee Hall , regia Giampiero Solari-regista associato Bruno Fornasari</w:t>
      </w:r>
    </w:p>
    <w:p w14:paraId="67721CAA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7 “La bottega del caffè” di Carlo Goldoni regia di Maurizio Scaparro</w:t>
      </w:r>
    </w:p>
    <w:p w14:paraId="1FC2A091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6 “Ragazzi di vita” di Pierpaolo Pasolini regia Massimo Popolizio</w:t>
      </w:r>
    </w:p>
    <w:p w14:paraId="0896A95B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6 “Misura x Misura” di William Shakespeare regia Graziano Piazza</w:t>
      </w:r>
    </w:p>
    <w:p w14:paraId="16EBB0E6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5 “L’Esposizione Universale” di Luigi Squarzina regia Piero Maccarinelli</w:t>
      </w:r>
    </w:p>
    <w:p w14:paraId="6AEE1ACE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4 “Boite à surprises” spettacolo musicale e teatrale di Mario Borciani e A. Zapparoli</w:t>
      </w:r>
    </w:p>
    <w:p w14:paraId="4B8733F7" w14:textId="77777777" w:rsidR="00815E59" w:rsidRPr="000A23C9" w:rsidRDefault="00815E59" w:rsidP="000A23C9">
      <w:pPr>
        <w:ind w:left="124" w:right="-113" w:hanging="139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3 “Salta Farid” racconto in  musica di Anna Zapparoli e Mauro Borciani reg di A. Zapparoli</w:t>
      </w:r>
    </w:p>
    <w:p w14:paraId="1CE1708F" w14:textId="77777777" w:rsidR="00815E59" w:rsidRPr="000A23C9" w:rsidRDefault="00815E59" w:rsidP="000A23C9">
      <w:pPr>
        <w:ind w:left="686" w:right="-103" w:hanging="701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2-2013 “Colazione da Tiffany” adattamento teatrale di Samuel Adamson dal romanzo di T.    Capote regia Piero Maccarinelli</w:t>
      </w:r>
    </w:p>
    <w:p w14:paraId="0FA7F206" w14:textId="77777777" w:rsidR="00815E59" w:rsidRPr="000A23C9" w:rsidRDefault="00815E59" w:rsidP="000A23C9">
      <w:pPr>
        <w:ind w:left="686" w:right="-130" w:hanging="701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0 "Troilo vs Cressida" di William Shakespeare adattamento di Ricci e Forte regia di Piero Maccarinelli con Michele Placido</w:t>
      </w:r>
    </w:p>
    <w:p w14:paraId="38FC7C03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9-2010 "Risveglio di primavera" di Frank Wedekind regia di Lorenzo Amato</w:t>
      </w:r>
    </w:p>
    <w:p w14:paraId="492E62E5" w14:textId="77777777" w:rsidR="00815E59" w:rsidRPr="000A23C9" w:rsidRDefault="00815E59" w:rsidP="000A23C9">
      <w:pPr>
        <w:ind w:left="686" w:hanging="701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8-2009 "Karma party" commedia musicale di Lenzi,Centrone,Polizzi regia Francesco Polizzi</w:t>
      </w:r>
    </w:p>
    <w:p w14:paraId="1394C2EF" w14:textId="77777777" w:rsidR="00815E59" w:rsidRPr="000A23C9" w:rsidRDefault="00815E59" w:rsidP="000A23C9">
      <w:pPr>
        <w:ind w:left="686" w:hanging="701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9 "3-9-82 Almanacco delle morti presunte" di Roberto Alajmo regia di Lorenzo Salveti</w:t>
      </w:r>
    </w:p>
    <w:p w14:paraId="4D071933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8 "Ich und Ich" di Else Lasker Shuler, regia di Cesare Lievi</w:t>
      </w:r>
    </w:p>
    <w:p w14:paraId="245E9338" w14:textId="77777777" w:rsidR="00815E59" w:rsidRPr="000A23C9" w:rsidRDefault="00815E59" w:rsidP="000A23C9">
      <w:pPr>
        <w:ind w:left="686" w:hanging="701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7 "La trilogia d'Ircana" di Carlo Goldoni regia di Lorenzo Salveti( Biennale Venezia)</w:t>
      </w:r>
    </w:p>
    <w:p w14:paraId="5B428F14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7 "Lunanzio e Lusilla" di Loris Fabiani regia di Loris Fabiani e Pietro Masotti</w:t>
      </w:r>
    </w:p>
    <w:p w14:paraId="2377D3E6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6 "Le Trachinie"di Sofocle regia di Paolo Giuranna</w:t>
      </w:r>
    </w:p>
    <w:p w14:paraId="58D13520" w14:textId="77777777" w:rsidR="00351121" w:rsidRPr="000A23C9" w:rsidRDefault="00351121" w:rsidP="000A23C9">
      <w:pPr>
        <w:pStyle w:val="Titolo1"/>
        <w:spacing w:after="0" w:line="240" w:lineRule="auto"/>
        <w:ind w:left="-5"/>
        <w:rPr>
          <w:rFonts w:asciiTheme="majorHAnsi" w:hAnsiTheme="majorHAnsi"/>
          <w:color w:val="000000" w:themeColor="text1"/>
        </w:rPr>
      </w:pPr>
    </w:p>
    <w:p w14:paraId="4708EC08" w14:textId="2FBBF5CB" w:rsidR="00815E59" w:rsidRPr="000A23C9" w:rsidRDefault="00815E59" w:rsidP="000A23C9">
      <w:pPr>
        <w:pStyle w:val="Titolo1"/>
        <w:spacing w:after="0" w:line="240" w:lineRule="auto"/>
        <w:ind w:left="-5"/>
        <w:rPr>
          <w:rFonts w:asciiTheme="majorHAnsi" w:hAnsiTheme="majorHAnsi"/>
          <w:b/>
          <w:color w:val="000000" w:themeColor="text1"/>
        </w:rPr>
      </w:pPr>
      <w:r w:rsidRPr="000A23C9">
        <w:rPr>
          <w:rFonts w:asciiTheme="majorHAnsi" w:hAnsiTheme="majorHAnsi"/>
          <w:b/>
          <w:color w:val="000000" w:themeColor="text1"/>
        </w:rPr>
        <w:t>Cinema</w:t>
      </w:r>
    </w:p>
    <w:p w14:paraId="3C53C1B4" w14:textId="77777777" w:rsidR="00815E59" w:rsidRPr="000A23C9" w:rsidRDefault="00815E59" w:rsidP="000A23C9">
      <w:pPr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4 “Rudy- Il divo dei divi” regia di Niko Cirasola (protagonista)</w:t>
      </w:r>
    </w:p>
    <w:p w14:paraId="743AE536" w14:textId="77777777" w:rsidR="00815E59" w:rsidRPr="000A23C9" w:rsidRDefault="00815E59" w:rsidP="000A23C9">
      <w:pPr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1 “Dieci regole per fare innamorare” regia di Cristiano Bortone</w:t>
      </w:r>
    </w:p>
    <w:p w14:paraId="12784C1F" w14:textId="77777777" w:rsidR="00815E59" w:rsidRPr="000A23C9" w:rsidRDefault="00815E59" w:rsidP="000A23C9">
      <w:pPr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0 “Venti sigarette" regia di Aureliano Amadei</w:t>
      </w:r>
    </w:p>
    <w:p w14:paraId="70079109" w14:textId="56B5A86B" w:rsidR="000A23C9" w:rsidRPr="000A23C9" w:rsidRDefault="00815E59" w:rsidP="000A23C9">
      <w:pPr>
        <w:pStyle w:val="Paragrafoelenco"/>
        <w:numPr>
          <w:ilvl w:val="0"/>
          <w:numId w:val="20"/>
        </w:numPr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"L'estate di Martino" regia di Massimo Natale</w:t>
      </w:r>
    </w:p>
    <w:p w14:paraId="120AFD25" w14:textId="77777777" w:rsidR="000A23C9" w:rsidRPr="000A23C9" w:rsidRDefault="000A23C9" w:rsidP="000A23C9">
      <w:pPr>
        <w:pStyle w:val="Titolo1"/>
        <w:spacing w:after="0" w:line="240" w:lineRule="auto"/>
        <w:ind w:left="-5"/>
        <w:rPr>
          <w:rFonts w:asciiTheme="majorHAnsi" w:hAnsiTheme="majorHAnsi"/>
          <w:color w:val="000000" w:themeColor="text1"/>
        </w:rPr>
      </w:pPr>
    </w:p>
    <w:p w14:paraId="06D3D6D2" w14:textId="77777777" w:rsidR="00815E59" w:rsidRPr="000A23C9" w:rsidRDefault="00815E59" w:rsidP="000A23C9">
      <w:pPr>
        <w:pStyle w:val="Titolo1"/>
        <w:spacing w:after="0" w:line="240" w:lineRule="auto"/>
        <w:ind w:left="-5"/>
        <w:rPr>
          <w:rFonts w:asciiTheme="majorHAnsi" w:hAnsiTheme="majorHAnsi"/>
          <w:b/>
          <w:color w:val="000000" w:themeColor="text1"/>
        </w:rPr>
      </w:pPr>
      <w:r w:rsidRPr="000A23C9">
        <w:rPr>
          <w:rFonts w:asciiTheme="majorHAnsi" w:hAnsiTheme="majorHAnsi"/>
          <w:b/>
          <w:color w:val="000000" w:themeColor="text1"/>
        </w:rPr>
        <w:t>Televisione</w:t>
      </w:r>
    </w:p>
    <w:p w14:paraId="148753B2" w14:textId="4F864919" w:rsidR="000A23C9" w:rsidRPr="000A23C9" w:rsidRDefault="000A23C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21 “Il Paradiso delle Signore Daily 4” ruolo Marcello Barbieri</w:t>
      </w:r>
    </w:p>
    <w:p w14:paraId="3FF6A354" w14:textId="768AD24B" w:rsidR="00A075D1" w:rsidRPr="000A23C9" w:rsidRDefault="00A075D1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20 “Il Paradiso delle Signore Daily 3” ruolo Marcello Barbieri</w:t>
      </w:r>
    </w:p>
    <w:p w14:paraId="06A773EE" w14:textId="1BDAB0C3" w:rsidR="00351121" w:rsidRPr="000A23C9" w:rsidRDefault="00351121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9 “Il Paradiso delle Signore Daily 2” ruolo Marcello Barbieri</w:t>
      </w:r>
    </w:p>
    <w:p w14:paraId="07E4EA85" w14:textId="2CE274CC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5 “Una pallottola nel cuore 2” regia di L. Manfredi, Raiuno</w:t>
      </w:r>
    </w:p>
    <w:p w14:paraId="74059494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2 “Il commissario Montalbano” regia di A.Sironi, Raiuno</w:t>
      </w:r>
    </w:p>
    <w:p w14:paraId="1521EEAD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1 "Caccia al re - La narcotici" regia di M. Soavi, Raiuno</w:t>
      </w:r>
    </w:p>
    <w:p w14:paraId="51CE0E88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9 "La nuova squadra" regia di C. Celeste, Raitre</w:t>
      </w:r>
    </w:p>
    <w:p w14:paraId="69104D46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8 "Volami nel cuore"(varietà Raiuno) regia di R. Cenci</w:t>
      </w:r>
    </w:p>
    <w:p w14:paraId="4A9E39F9" w14:textId="77777777" w:rsidR="000A23C9" w:rsidRPr="000A23C9" w:rsidRDefault="000A23C9" w:rsidP="000A23C9">
      <w:pPr>
        <w:ind w:left="-5"/>
        <w:rPr>
          <w:rFonts w:asciiTheme="majorHAnsi" w:hAnsiTheme="majorHAnsi"/>
          <w:color w:val="000000" w:themeColor="text1"/>
        </w:rPr>
      </w:pPr>
    </w:p>
    <w:p w14:paraId="3322F4E0" w14:textId="77777777" w:rsidR="000A23C9" w:rsidRPr="000A23C9" w:rsidRDefault="000A23C9" w:rsidP="000A23C9">
      <w:pPr>
        <w:ind w:left="-5"/>
        <w:rPr>
          <w:rFonts w:asciiTheme="majorHAnsi" w:hAnsiTheme="majorHAnsi"/>
          <w:color w:val="000000" w:themeColor="text1"/>
        </w:rPr>
      </w:pPr>
    </w:p>
    <w:p w14:paraId="3171566A" w14:textId="77777777" w:rsidR="00815E59" w:rsidRPr="000A23C9" w:rsidRDefault="00815E59" w:rsidP="000A23C9">
      <w:pPr>
        <w:pStyle w:val="Titolo1"/>
        <w:spacing w:after="0" w:line="240" w:lineRule="auto"/>
        <w:ind w:left="-5"/>
        <w:rPr>
          <w:rFonts w:asciiTheme="majorHAnsi" w:hAnsiTheme="majorHAnsi"/>
          <w:b/>
          <w:color w:val="000000" w:themeColor="text1"/>
        </w:rPr>
      </w:pPr>
      <w:r w:rsidRPr="000A23C9">
        <w:rPr>
          <w:rFonts w:asciiTheme="majorHAnsi" w:hAnsiTheme="majorHAnsi"/>
          <w:b/>
          <w:color w:val="000000" w:themeColor="text1"/>
        </w:rPr>
        <w:t>Cortometraggi</w:t>
      </w:r>
    </w:p>
    <w:p w14:paraId="640CEE22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0 "La scatola nera" regia di Alessandra Bruno con Sandra Ceccarelli</w:t>
      </w:r>
    </w:p>
    <w:p w14:paraId="5F186F15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8 "Ceratonia" regia di Claudio Albergo</w:t>
      </w:r>
    </w:p>
    <w:p w14:paraId="476A6593" w14:textId="77777777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03 "Sala d'attesa"regia di Antonio Minelli</w:t>
      </w:r>
    </w:p>
    <w:p w14:paraId="52E8C58F" w14:textId="77777777" w:rsidR="000A23C9" w:rsidRPr="000A23C9" w:rsidRDefault="000A23C9" w:rsidP="000A23C9">
      <w:pPr>
        <w:ind w:left="-5" w:right="5247"/>
        <w:rPr>
          <w:rFonts w:asciiTheme="majorHAnsi" w:hAnsiTheme="majorHAnsi"/>
          <w:color w:val="000000" w:themeColor="text1"/>
        </w:rPr>
      </w:pPr>
    </w:p>
    <w:p w14:paraId="58E8361F" w14:textId="5F7118D4" w:rsidR="000A23C9" w:rsidRPr="000A23C9" w:rsidRDefault="000A23C9" w:rsidP="000A23C9">
      <w:pPr>
        <w:ind w:left="-5" w:right="5247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A23C9">
        <w:rPr>
          <w:rFonts w:asciiTheme="majorHAnsi" w:hAnsiTheme="majorHAnsi"/>
          <w:b/>
          <w:color w:val="000000" w:themeColor="text1"/>
          <w:sz w:val="28"/>
          <w:szCs w:val="28"/>
        </w:rPr>
        <w:t>Spot</w:t>
      </w:r>
    </w:p>
    <w:p w14:paraId="74439F93" w14:textId="77777777" w:rsidR="000A23C9" w:rsidRPr="000A23C9" w:rsidRDefault="00815E59" w:rsidP="000A23C9">
      <w:pPr>
        <w:ind w:left="-5" w:right="5247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 xml:space="preserve">2013 Hair model per Toni &amp; Guy </w:t>
      </w:r>
    </w:p>
    <w:p w14:paraId="1EDD5F37" w14:textId="614DB254" w:rsidR="00815E59" w:rsidRPr="000A23C9" w:rsidRDefault="00815E59" w:rsidP="000A23C9">
      <w:pPr>
        <w:ind w:left="-5" w:right="5247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>2013 Modello per sfilata American Crew</w:t>
      </w:r>
    </w:p>
    <w:p w14:paraId="7F623B65" w14:textId="77777777" w:rsidR="000A23C9" w:rsidRPr="000A23C9" w:rsidRDefault="000A23C9" w:rsidP="000A23C9">
      <w:pPr>
        <w:ind w:left="-5" w:right="5247"/>
        <w:rPr>
          <w:rFonts w:asciiTheme="majorHAnsi" w:hAnsiTheme="majorHAnsi"/>
          <w:color w:val="000000" w:themeColor="text1"/>
        </w:rPr>
      </w:pPr>
    </w:p>
    <w:p w14:paraId="2D9A7BA7" w14:textId="5F191309" w:rsidR="00815E59" w:rsidRPr="000A23C9" w:rsidRDefault="00815E59" w:rsidP="000A23C9">
      <w:pPr>
        <w:ind w:left="-5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b/>
          <w:color w:val="000000" w:themeColor="text1"/>
          <w:sz w:val="31"/>
        </w:rPr>
        <w:t>Skills</w:t>
      </w:r>
    </w:p>
    <w:p w14:paraId="32C7133E" w14:textId="4A06EADE" w:rsidR="00815E59" w:rsidRPr="000A23C9" w:rsidRDefault="00815E59" w:rsidP="000A23C9">
      <w:pPr>
        <w:ind w:left="-5" w:right="2090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  <w:sz w:val="23"/>
        </w:rPr>
        <w:t>Scherma scenica, danza popolare, danza contemporanea, danza acrobatica, nuoto, calcio.</w:t>
      </w:r>
    </w:p>
    <w:p w14:paraId="1A39FD5A" w14:textId="77777777" w:rsidR="00815E59" w:rsidRPr="000A23C9" w:rsidRDefault="00815E59" w:rsidP="000A23C9">
      <w:pPr>
        <w:ind w:left="-5" w:right="2090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  <w:sz w:val="23"/>
        </w:rPr>
        <w:t>Canto: Baritono.</w:t>
      </w:r>
    </w:p>
    <w:p w14:paraId="3DB938A4" w14:textId="77777777" w:rsidR="00815E59" w:rsidRPr="000A23C9" w:rsidRDefault="00815E59" w:rsidP="000A23C9">
      <w:pPr>
        <w:ind w:left="-5" w:right="2090"/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  <w:sz w:val="23"/>
        </w:rPr>
        <w:t>Strumenti: Chitarra classica, percussioni tradizionali.</w:t>
      </w:r>
    </w:p>
    <w:p w14:paraId="5EECAE9F" w14:textId="066D30FA" w:rsidR="00815E59" w:rsidRPr="000A23C9" w:rsidRDefault="00815E59" w:rsidP="000A23C9">
      <w:pPr>
        <w:rPr>
          <w:rFonts w:asciiTheme="majorHAnsi" w:hAnsiTheme="majorHAnsi"/>
          <w:color w:val="000000" w:themeColor="text1"/>
        </w:rPr>
      </w:pPr>
    </w:p>
    <w:p w14:paraId="38F3E69A" w14:textId="77777777" w:rsidR="00815E59" w:rsidRPr="000A23C9" w:rsidRDefault="00815E59" w:rsidP="000A23C9">
      <w:pPr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</w:rPr>
        <w:t xml:space="preserve"> </w:t>
      </w:r>
    </w:p>
    <w:p w14:paraId="7FE26E72" w14:textId="77777777" w:rsidR="00815E59" w:rsidRPr="000A23C9" w:rsidRDefault="00815E59" w:rsidP="000A23C9">
      <w:pPr>
        <w:rPr>
          <w:rFonts w:asciiTheme="majorHAnsi" w:hAnsiTheme="majorHAnsi"/>
          <w:color w:val="000000" w:themeColor="text1"/>
        </w:rPr>
      </w:pPr>
      <w:r w:rsidRPr="000A23C9">
        <w:rPr>
          <w:rFonts w:asciiTheme="majorHAnsi" w:hAnsiTheme="majorHAnsi"/>
          <w:color w:val="000000" w:themeColor="text1"/>
          <w:sz w:val="31"/>
        </w:rPr>
        <w:t xml:space="preserve"> </w:t>
      </w:r>
    </w:p>
    <w:p w14:paraId="43E94676" w14:textId="77777777" w:rsidR="00904551" w:rsidRPr="000A23C9" w:rsidRDefault="00904551" w:rsidP="000A23C9">
      <w:pPr>
        <w:rPr>
          <w:rFonts w:asciiTheme="majorHAnsi" w:hAnsiTheme="majorHAnsi"/>
          <w:color w:val="000000" w:themeColor="text1"/>
        </w:rPr>
      </w:pPr>
    </w:p>
    <w:sectPr w:rsidR="00904551" w:rsidRPr="000A23C9" w:rsidSect="00D75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274" w:bottom="1134" w:left="1134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0742" w14:textId="77777777" w:rsidR="00C9503D" w:rsidRDefault="00C9503D" w:rsidP="001908C9">
      <w:r>
        <w:separator/>
      </w:r>
    </w:p>
  </w:endnote>
  <w:endnote w:type="continuationSeparator" w:id="0">
    <w:p w14:paraId="2796DAA8" w14:textId="77777777" w:rsidR="00C9503D" w:rsidRDefault="00C9503D" w:rsidP="0019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0263" w14:textId="77777777" w:rsidR="000A23C9" w:rsidRDefault="000A23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192C" w14:textId="77777777" w:rsidR="00D755EA" w:rsidRDefault="00D755EA" w:rsidP="00D755EA">
    <w:pPr>
      <w:pStyle w:val="Pidipagina"/>
      <w:rPr>
        <w:noProof/>
        <w:sz w:val="16"/>
        <w:szCs w:val="16"/>
        <w:lang w:eastAsia="it-IT"/>
      </w:rPr>
    </w:pPr>
  </w:p>
  <w:p w14:paraId="41C88ACB" w14:textId="77777777" w:rsidR="0083423A" w:rsidRPr="00A30760" w:rsidRDefault="00D755EA" w:rsidP="00D755EA">
    <w:pPr>
      <w:pStyle w:val="Pidipagina"/>
      <w:rPr>
        <w:noProof/>
        <w:sz w:val="16"/>
        <w:szCs w:val="16"/>
        <w:lang w:eastAsia="it-IT"/>
      </w:rPr>
    </w:pPr>
    <w:r>
      <w:rPr>
        <w:noProof/>
        <w:sz w:val="16"/>
        <w:szCs w:val="16"/>
        <w:lang w:eastAsia="it-IT"/>
      </w:rPr>
      <w:t xml:space="preserve">------------------------------------------------------------------------------------------------------------------------------------------------------------------------------------------------Cucchini S.r.l. – Lungotevere dei Mellini, 10 – 00193 Roma – P.Iva 11396801000 – REA 1299614 – Tel. 06.32699123 – </w:t>
    </w:r>
    <w:hyperlink r:id="rId1" w:history="1">
      <w:r w:rsidRPr="00A42FA1">
        <w:rPr>
          <w:rStyle w:val="Collegamentoipertestuale"/>
          <w:noProof/>
          <w:sz w:val="16"/>
          <w:szCs w:val="16"/>
          <w:lang w:eastAsia="it-IT"/>
        </w:rPr>
        <w:t>segreteria@cucchini.com</w:t>
      </w:r>
    </w:hyperlink>
    <w:r>
      <w:rPr>
        <w:noProof/>
        <w:sz w:val="16"/>
        <w:szCs w:val="16"/>
        <w:lang w:eastAsia="it-IT"/>
      </w:rPr>
      <w:t xml:space="preserve">  Società a socio unic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F8A5" w14:textId="77777777" w:rsidR="000A23C9" w:rsidRDefault="000A23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9E7C" w14:textId="77777777" w:rsidR="00C9503D" w:rsidRDefault="00C9503D" w:rsidP="001908C9">
      <w:r>
        <w:separator/>
      </w:r>
    </w:p>
  </w:footnote>
  <w:footnote w:type="continuationSeparator" w:id="0">
    <w:p w14:paraId="3A2C3A6A" w14:textId="77777777" w:rsidR="00C9503D" w:rsidRDefault="00C9503D" w:rsidP="0019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8638" w14:textId="77777777" w:rsidR="000A23C9" w:rsidRDefault="000A23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9D97" w14:textId="77777777" w:rsidR="0083423A" w:rsidRDefault="0083423A" w:rsidP="00A30760">
    <w:pPr>
      <w:pStyle w:val="Intestazione"/>
      <w:tabs>
        <w:tab w:val="clear" w:pos="9638"/>
        <w:tab w:val="right" w:pos="10773"/>
      </w:tabs>
      <w:jc w:val="center"/>
    </w:pPr>
  </w:p>
  <w:p w14:paraId="6C5A5F0D" w14:textId="77777777" w:rsidR="0083423A" w:rsidRDefault="0083423A" w:rsidP="008F5AC7">
    <w:pPr>
      <w:pStyle w:val="Intestazione"/>
      <w:ind w:left="708"/>
    </w:pPr>
    <w:r>
      <w:t xml:space="preserve">                                                       </w:t>
    </w:r>
    <w:r w:rsidR="00795BB6">
      <w:rPr>
        <w:noProof/>
        <w:lang w:eastAsia="it-IT"/>
      </w:rPr>
      <w:drawing>
        <wp:inline distT="0" distB="0" distL="0" distR="0" wp14:anchorId="7B225077" wp14:editId="6E75DC84">
          <wp:extent cx="1516380" cy="1569720"/>
          <wp:effectExtent l="0" t="0" r="7620" b="0"/>
          <wp:docPr id="1" name="Immagine 1" descr="Macintosh HD:Users:imac:Desktop:loghetto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imac:Desktop:loghetto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AF3A" w14:textId="77777777" w:rsidR="000A23C9" w:rsidRDefault="000A23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43B"/>
    <w:multiLevelType w:val="hybridMultilevel"/>
    <w:tmpl w:val="7802887A"/>
    <w:lvl w:ilvl="0" w:tplc="864E08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8E1E32"/>
    <w:multiLevelType w:val="hybridMultilevel"/>
    <w:tmpl w:val="A9FA4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5BC"/>
    <w:multiLevelType w:val="hybridMultilevel"/>
    <w:tmpl w:val="BFE8B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28F"/>
    <w:multiLevelType w:val="hybridMultilevel"/>
    <w:tmpl w:val="CA8E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91C"/>
    <w:multiLevelType w:val="hybridMultilevel"/>
    <w:tmpl w:val="BD0AAC64"/>
    <w:lvl w:ilvl="0" w:tplc="3962EED4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3F3B"/>
    <w:multiLevelType w:val="multilevel"/>
    <w:tmpl w:val="D8A862E0"/>
    <w:lvl w:ilvl="0">
      <w:start w:val="2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6A7771"/>
    <w:multiLevelType w:val="hybridMultilevel"/>
    <w:tmpl w:val="E522F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5559"/>
    <w:multiLevelType w:val="hybridMultilevel"/>
    <w:tmpl w:val="CD78F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5C8"/>
    <w:multiLevelType w:val="hybridMultilevel"/>
    <w:tmpl w:val="E89C3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17B5"/>
    <w:multiLevelType w:val="hybridMultilevel"/>
    <w:tmpl w:val="3FB8E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2939"/>
    <w:multiLevelType w:val="hybridMultilevel"/>
    <w:tmpl w:val="3A3C8C06"/>
    <w:lvl w:ilvl="0" w:tplc="4D3A302E">
      <w:start w:val="2007"/>
      <w:numFmt w:val="decimal"/>
      <w:lvlText w:val="%1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C94C16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54ABEA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528F592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DEAEFA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D802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CD0F37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3C41E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9F61364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DB1560"/>
    <w:multiLevelType w:val="hybridMultilevel"/>
    <w:tmpl w:val="B42688A8"/>
    <w:lvl w:ilvl="0" w:tplc="C8502688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0077"/>
    <w:multiLevelType w:val="hybridMultilevel"/>
    <w:tmpl w:val="1DB27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3EA2"/>
    <w:multiLevelType w:val="multilevel"/>
    <w:tmpl w:val="3A24D852"/>
    <w:lvl w:ilvl="0">
      <w:start w:val="201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366F0"/>
    <w:multiLevelType w:val="hybridMultilevel"/>
    <w:tmpl w:val="529C929C"/>
    <w:lvl w:ilvl="0" w:tplc="72D024F0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7B3A"/>
    <w:multiLevelType w:val="hybridMultilevel"/>
    <w:tmpl w:val="EEB07C96"/>
    <w:lvl w:ilvl="0" w:tplc="7F240D42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C663C"/>
    <w:multiLevelType w:val="hybridMultilevel"/>
    <w:tmpl w:val="8B70C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7FEA"/>
    <w:multiLevelType w:val="hybridMultilevel"/>
    <w:tmpl w:val="29A4F6F0"/>
    <w:lvl w:ilvl="0" w:tplc="2FB2E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A4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00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A6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D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498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0A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3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6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35B0E"/>
    <w:multiLevelType w:val="hybridMultilevel"/>
    <w:tmpl w:val="BE44BCCC"/>
    <w:lvl w:ilvl="0" w:tplc="56C67494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6DBA"/>
    <w:multiLevelType w:val="hybridMultilevel"/>
    <w:tmpl w:val="25E8AB36"/>
    <w:lvl w:ilvl="0" w:tplc="A9E07796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7"/>
    <w:rsid w:val="000018DF"/>
    <w:rsid w:val="00005EBB"/>
    <w:rsid w:val="0000793D"/>
    <w:rsid w:val="000347B2"/>
    <w:rsid w:val="00046F51"/>
    <w:rsid w:val="0006077F"/>
    <w:rsid w:val="0008136E"/>
    <w:rsid w:val="00090B81"/>
    <w:rsid w:val="000A23C9"/>
    <w:rsid w:val="000C447A"/>
    <w:rsid w:val="000F1B7C"/>
    <w:rsid w:val="00117A58"/>
    <w:rsid w:val="00127B03"/>
    <w:rsid w:val="00130404"/>
    <w:rsid w:val="00131216"/>
    <w:rsid w:val="00131CF3"/>
    <w:rsid w:val="00133D12"/>
    <w:rsid w:val="00145B03"/>
    <w:rsid w:val="00150729"/>
    <w:rsid w:val="00153EE9"/>
    <w:rsid w:val="00160458"/>
    <w:rsid w:val="00170137"/>
    <w:rsid w:val="00173D50"/>
    <w:rsid w:val="001740D7"/>
    <w:rsid w:val="00180740"/>
    <w:rsid w:val="00180C08"/>
    <w:rsid w:val="001908C9"/>
    <w:rsid w:val="00194FC7"/>
    <w:rsid w:val="001B203A"/>
    <w:rsid w:val="001B56B3"/>
    <w:rsid w:val="001C035B"/>
    <w:rsid w:val="001C0716"/>
    <w:rsid w:val="001C1E00"/>
    <w:rsid w:val="001C45DD"/>
    <w:rsid w:val="001D4C5F"/>
    <w:rsid w:val="001D4FDC"/>
    <w:rsid w:val="001D732B"/>
    <w:rsid w:val="001F7F4A"/>
    <w:rsid w:val="002031E4"/>
    <w:rsid w:val="00203EB5"/>
    <w:rsid w:val="002041ED"/>
    <w:rsid w:val="00206A96"/>
    <w:rsid w:val="0024211C"/>
    <w:rsid w:val="00243D7F"/>
    <w:rsid w:val="00244088"/>
    <w:rsid w:val="00247A44"/>
    <w:rsid w:val="002519B3"/>
    <w:rsid w:val="00261ADB"/>
    <w:rsid w:val="0026465A"/>
    <w:rsid w:val="002667B6"/>
    <w:rsid w:val="00284EDE"/>
    <w:rsid w:val="002B0127"/>
    <w:rsid w:val="002B271A"/>
    <w:rsid w:val="002B595F"/>
    <w:rsid w:val="002C661B"/>
    <w:rsid w:val="002D0813"/>
    <w:rsid w:val="002D7B1A"/>
    <w:rsid w:val="002E04D4"/>
    <w:rsid w:val="002E4206"/>
    <w:rsid w:val="002E7685"/>
    <w:rsid w:val="002F191F"/>
    <w:rsid w:val="002F470A"/>
    <w:rsid w:val="002F49DC"/>
    <w:rsid w:val="002F6309"/>
    <w:rsid w:val="00301E2B"/>
    <w:rsid w:val="003057F4"/>
    <w:rsid w:val="003066BA"/>
    <w:rsid w:val="0031673D"/>
    <w:rsid w:val="00324179"/>
    <w:rsid w:val="00326BCB"/>
    <w:rsid w:val="003319E0"/>
    <w:rsid w:val="00333750"/>
    <w:rsid w:val="00337E8B"/>
    <w:rsid w:val="00351121"/>
    <w:rsid w:val="00351C7D"/>
    <w:rsid w:val="00353E53"/>
    <w:rsid w:val="0036384B"/>
    <w:rsid w:val="003716D7"/>
    <w:rsid w:val="00371CEB"/>
    <w:rsid w:val="0037409C"/>
    <w:rsid w:val="00380592"/>
    <w:rsid w:val="0038296E"/>
    <w:rsid w:val="00393966"/>
    <w:rsid w:val="003974BC"/>
    <w:rsid w:val="003C08BA"/>
    <w:rsid w:val="003C3FA2"/>
    <w:rsid w:val="003D02DF"/>
    <w:rsid w:val="003D2606"/>
    <w:rsid w:val="003D3F14"/>
    <w:rsid w:val="003D5464"/>
    <w:rsid w:val="003E7B5E"/>
    <w:rsid w:val="003F2244"/>
    <w:rsid w:val="003F2FD6"/>
    <w:rsid w:val="00425B29"/>
    <w:rsid w:val="0043340A"/>
    <w:rsid w:val="00440FC4"/>
    <w:rsid w:val="00453094"/>
    <w:rsid w:val="004650BD"/>
    <w:rsid w:val="00465D7A"/>
    <w:rsid w:val="00467C01"/>
    <w:rsid w:val="00471A77"/>
    <w:rsid w:val="00471FD9"/>
    <w:rsid w:val="0047245E"/>
    <w:rsid w:val="00476822"/>
    <w:rsid w:val="00477851"/>
    <w:rsid w:val="00480816"/>
    <w:rsid w:val="00484405"/>
    <w:rsid w:val="00486B42"/>
    <w:rsid w:val="00495C9E"/>
    <w:rsid w:val="004A23C1"/>
    <w:rsid w:val="004A3567"/>
    <w:rsid w:val="004B2DAD"/>
    <w:rsid w:val="004B637D"/>
    <w:rsid w:val="004C4B34"/>
    <w:rsid w:val="004D2322"/>
    <w:rsid w:val="004D4356"/>
    <w:rsid w:val="004D7075"/>
    <w:rsid w:val="004E63FE"/>
    <w:rsid w:val="004F0276"/>
    <w:rsid w:val="00501288"/>
    <w:rsid w:val="0052519A"/>
    <w:rsid w:val="0053079D"/>
    <w:rsid w:val="00530C6D"/>
    <w:rsid w:val="005326B8"/>
    <w:rsid w:val="00543F5F"/>
    <w:rsid w:val="00546706"/>
    <w:rsid w:val="00546B91"/>
    <w:rsid w:val="005534D8"/>
    <w:rsid w:val="0055568D"/>
    <w:rsid w:val="005630D1"/>
    <w:rsid w:val="00564935"/>
    <w:rsid w:val="00570933"/>
    <w:rsid w:val="00575A0B"/>
    <w:rsid w:val="00576506"/>
    <w:rsid w:val="00583FCF"/>
    <w:rsid w:val="00594A33"/>
    <w:rsid w:val="00594ACD"/>
    <w:rsid w:val="00597E50"/>
    <w:rsid w:val="005A0A7B"/>
    <w:rsid w:val="005A1B7F"/>
    <w:rsid w:val="005A6485"/>
    <w:rsid w:val="005B210E"/>
    <w:rsid w:val="005B58C7"/>
    <w:rsid w:val="005C2C3C"/>
    <w:rsid w:val="005D15F9"/>
    <w:rsid w:val="005D7272"/>
    <w:rsid w:val="005E618D"/>
    <w:rsid w:val="005E65D4"/>
    <w:rsid w:val="005F00EC"/>
    <w:rsid w:val="005F4F28"/>
    <w:rsid w:val="00604492"/>
    <w:rsid w:val="00610228"/>
    <w:rsid w:val="00613CD5"/>
    <w:rsid w:val="00614229"/>
    <w:rsid w:val="00614AC9"/>
    <w:rsid w:val="00614DA9"/>
    <w:rsid w:val="00637EC6"/>
    <w:rsid w:val="006512BD"/>
    <w:rsid w:val="0065207F"/>
    <w:rsid w:val="00661A09"/>
    <w:rsid w:val="0066620D"/>
    <w:rsid w:val="006663C2"/>
    <w:rsid w:val="006826EA"/>
    <w:rsid w:val="0068358F"/>
    <w:rsid w:val="00687966"/>
    <w:rsid w:val="006905B3"/>
    <w:rsid w:val="00690D9D"/>
    <w:rsid w:val="006B096F"/>
    <w:rsid w:val="006C27A0"/>
    <w:rsid w:val="006C2A7C"/>
    <w:rsid w:val="006C3C48"/>
    <w:rsid w:val="006D23A3"/>
    <w:rsid w:val="006E0B79"/>
    <w:rsid w:val="006E5925"/>
    <w:rsid w:val="006F24E3"/>
    <w:rsid w:val="006F4EFC"/>
    <w:rsid w:val="00702C3A"/>
    <w:rsid w:val="00721486"/>
    <w:rsid w:val="00735111"/>
    <w:rsid w:val="00741D9B"/>
    <w:rsid w:val="00755819"/>
    <w:rsid w:val="00763581"/>
    <w:rsid w:val="0076430A"/>
    <w:rsid w:val="0078084A"/>
    <w:rsid w:val="00795BB6"/>
    <w:rsid w:val="00796C7B"/>
    <w:rsid w:val="00797D69"/>
    <w:rsid w:val="007A1F81"/>
    <w:rsid w:val="007B619F"/>
    <w:rsid w:val="007C1D0D"/>
    <w:rsid w:val="007C664A"/>
    <w:rsid w:val="007E1392"/>
    <w:rsid w:val="007F4A6F"/>
    <w:rsid w:val="008059F3"/>
    <w:rsid w:val="00815E59"/>
    <w:rsid w:val="0083423A"/>
    <w:rsid w:val="00837C98"/>
    <w:rsid w:val="00843678"/>
    <w:rsid w:val="008552C4"/>
    <w:rsid w:val="00860D06"/>
    <w:rsid w:val="008637A2"/>
    <w:rsid w:val="0086737C"/>
    <w:rsid w:val="00870489"/>
    <w:rsid w:val="0088072D"/>
    <w:rsid w:val="00892F5D"/>
    <w:rsid w:val="008A169B"/>
    <w:rsid w:val="008A3C1A"/>
    <w:rsid w:val="008A4D8F"/>
    <w:rsid w:val="008A792B"/>
    <w:rsid w:val="008B5D02"/>
    <w:rsid w:val="008B615F"/>
    <w:rsid w:val="008C24FE"/>
    <w:rsid w:val="008D7453"/>
    <w:rsid w:val="008E4F24"/>
    <w:rsid w:val="008F5AC7"/>
    <w:rsid w:val="008F7F1C"/>
    <w:rsid w:val="00900AA7"/>
    <w:rsid w:val="009043F1"/>
    <w:rsid w:val="00904551"/>
    <w:rsid w:val="00905BD0"/>
    <w:rsid w:val="0090653D"/>
    <w:rsid w:val="00907546"/>
    <w:rsid w:val="00914352"/>
    <w:rsid w:val="00914474"/>
    <w:rsid w:val="0091471B"/>
    <w:rsid w:val="009214BE"/>
    <w:rsid w:val="00930A47"/>
    <w:rsid w:val="009425E5"/>
    <w:rsid w:val="0094343D"/>
    <w:rsid w:val="00952B5D"/>
    <w:rsid w:val="00960B22"/>
    <w:rsid w:val="009615A7"/>
    <w:rsid w:val="009736E3"/>
    <w:rsid w:val="00975F54"/>
    <w:rsid w:val="0098129D"/>
    <w:rsid w:val="00993445"/>
    <w:rsid w:val="00994CF7"/>
    <w:rsid w:val="00997872"/>
    <w:rsid w:val="00997A6C"/>
    <w:rsid w:val="009A0AED"/>
    <w:rsid w:val="009B7E88"/>
    <w:rsid w:val="009C3891"/>
    <w:rsid w:val="009D1CA8"/>
    <w:rsid w:val="009E1A5D"/>
    <w:rsid w:val="009E487D"/>
    <w:rsid w:val="009E5783"/>
    <w:rsid w:val="009F73E5"/>
    <w:rsid w:val="00A02935"/>
    <w:rsid w:val="00A075D1"/>
    <w:rsid w:val="00A12709"/>
    <w:rsid w:val="00A146A7"/>
    <w:rsid w:val="00A146BA"/>
    <w:rsid w:val="00A30760"/>
    <w:rsid w:val="00A87951"/>
    <w:rsid w:val="00A96F8B"/>
    <w:rsid w:val="00AA71A9"/>
    <w:rsid w:val="00AB0836"/>
    <w:rsid w:val="00AB3FC8"/>
    <w:rsid w:val="00AB7A8A"/>
    <w:rsid w:val="00AC7BD1"/>
    <w:rsid w:val="00AD61DD"/>
    <w:rsid w:val="00AE72DB"/>
    <w:rsid w:val="00AF2F34"/>
    <w:rsid w:val="00AF3B79"/>
    <w:rsid w:val="00AF61EE"/>
    <w:rsid w:val="00B26D15"/>
    <w:rsid w:val="00B26E9A"/>
    <w:rsid w:val="00B30AA5"/>
    <w:rsid w:val="00B313F5"/>
    <w:rsid w:val="00B316F7"/>
    <w:rsid w:val="00B31A40"/>
    <w:rsid w:val="00B331E2"/>
    <w:rsid w:val="00B37378"/>
    <w:rsid w:val="00B44728"/>
    <w:rsid w:val="00B54946"/>
    <w:rsid w:val="00B55454"/>
    <w:rsid w:val="00B718A2"/>
    <w:rsid w:val="00B75FAF"/>
    <w:rsid w:val="00B76B51"/>
    <w:rsid w:val="00B82362"/>
    <w:rsid w:val="00B858A0"/>
    <w:rsid w:val="00B85E51"/>
    <w:rsid w:val="00B866A0"/>
    <w:rsid w:val="00B9677D"/>
    <w:rsid w:val="00BA174A"/>
    <w:rsid w:val="00BA4F5E"/>
    <w:rsid w:val="00BA6664"/>
    <w:rsid w:val="00BB6122"/>
    <w:rsid w:val="00BB7530"/>
    <w:rsid w:val="00BC3D91"/>
    <w:rsid w:val="00BC67E2"/>
    <w:rsid w:val="00BD429D"/>
    <w:rsid w:val="00BD55A5"/>
    <w:rsid w:val="00BF04A6"/>
    <w:rsid w:val="00BF40C0"/>
    <w:rsid w:val="00C05ACD"/>
    <w:rsid w:val="00C1017C"/>
    <w:rsid w:val="00C15367"/>
    <w:rsid w:val="00C2791D"/>
    <w:rsid w:val="00C40331"/>
    <w:rsid w:val="00C41E3E"/>
    <w:rsid w:val="00C42709"/>
    <w:rsid w:val="00C47EC9"/>
    <w:rsid w:val="00C5295D"/>
    <w:rsid w:val="00C67F47"/>
    <w:rsid w:val="00C72CC2"/>
    <w:rsid w:val="00C73B28"/>
    <w:rsid w:val="00C83188"/>
    <w:rsid w:val="00C836A3"/>
    <w:rsid w:val="00C931A5"/>
    <w:rsid w:val="00C9503D"/>
    <w:rsid w:val="00C97468"/>
    <w:rsid w:val="00CA22DD"/>
    <w:rsid w:val="00CA29DE"/>
    <w:rsid w:val="00CA2C47"/>
    <w:rsid w:val="00CB2994"/>
    <w:rsid w:val="00CC7E92"/>
    <w:rsid w:val="00CD0E67"/>
    <w:rsid w:val="00CD3DD2"/>
    <w:rsid w:val="00CD612E"/>
    <w:rsid w:val="00CD6DE2"/>
    <w:rsid w:val="00CE3C55"/>
    <w:rsid w:val="00CE5B21"/>
    <w:rsid w:val="00CE63ED"/>
    <w:rsid w:val="00CF2A15"/>
    <w:rsid w:val="00CF3739"/>
    <w:rsid w:val="00D00FA7"/>
    <w:rsid w:val="00D03FF9"/>
    <w:rsid w:val="00D177BF"/>
    <w:rsid w:val="00D2734A"/>
    <w:rsid w:val="00D3676D"/>
    <w:rsid w:val="00D4230C"/>
    <w:rsid w:val="00D44930"/>
    <w:rsid w:val="00D52F28"/>
    <w:rsid w:val="00D56901"/>
    <w:rsid w:val="00D63088"/>
    <w:rsid w:val="00D6780B"/>
    <w:rsid w:val="00D755EA"/>
    <w:rsid w:val="00D81DAB"/>
    <w:rsid w:val="00DB45A1"/>
    <w:rsid w:val="00DD27E1"/>
    <w:rsid w:val="00DF3361"/>
    <w:rsid w:val="00DF51E5"/>
    <w:rsid w:val="00E00547"/>
    <w:rsid w:val="00E04AF2"/>
    <w:rsid w:val="00E16C35"/>
    <w:rsid w:val="00E17049"/>
    <w:rsid w:val="00E26D07"/>
    <w:rsid w:val="00E3558C"/>
    <w:rsid w:val="00E44AF3"/>
    <w:rsid w:val="00E63FD1"/>
    <w:rsid w:val="00E73284"/>
    <w:rsid w:val="00E802FB"/>
    <w:rsid w:val="00E81513"/>
    <w:rsid w:val="00E91D0B"/>
    <w:rsid w:val="00EB2293"/>
    <w:rsid w:val="00EC27C7"/>
    <w:rsid w:val="00ED69A2"/>
    <w:rsid w:val="00EF03BA"/>
    <w:rsid w:val="00F016BF"/>
    <w:rsid w:val="00F020AA"/>
    <w:rsid w:val="00F13128"/>
    <w:rsid w:val="00F1403B"/>
    <w:rsid w:val="00F15552"/>
    <w:rsid w:val="00F165DE"/>
    <w:rsid w:val="00F223B7"/>
    <w:rsid w:val="00F361B0"/>
    <w:rsid w:val="00F52DFB"/>
    <w:rsid w:val="00F67999"/>
    <w:rsid w:val="00F73246"/>
    <w:rsid w:val="00F958C5"/>
    <w:rsid w:val="00F96CD4"/>
    <w:rsid w:val="00FA299C"/>
    <w:rsid w:val="00FA5DFA"/>
    <w:rsid w:val="00FA6F15"/>
    <w:rsid w:val="00FA793E"/>
    <w:rsid w:val="00FB2F32"/>
    <w:rsid w:val="00FB5C54"/>
    <w:rsid w:val="00FD4264"/>
    <w:rsid w:val="00FE55AB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E6B1D"/>
  <w15:docId w15:val="{6D380457-44B8-5048-849E-038CE982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E6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locked/>
    <w:rsid w:val="00815E59"/>
    <w:pPr>
      <w:keepNext/>
      <w:keepLines/>
      <w:spacing w:after="218" w:line="259" w:lineRule="auto"/>
      <w:ind w:left="10" w:hanging="10"/>
      <w:outlineLvl w:val="0"/>
    </w:pPr>
    <w:rPr>
      <w:rFonts w:ascii="Times New Roman" w:eastAsia="Times New Roman" w:hAnsi="Times New Roman"/>
      <w:color w:val="A50021"/>
      <w:sz w:val="31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locked/>
    <w:rsid w:val="00815E59"/>
    <w:pPr>
      <w:keepNext/>
      <w:keepLines/>
      <w:spacing w:after="234" w:line="259" w:lineRule="auto"/>
      <w:outlineLvl w:val="1"/>
    </w:pPr>
    <w:rPr>
      <w:rFonts w:ascii="Times New Roman" w:eastAsia="Times New Roman" w:hAnsi="Times New Roman"/>
      <w:color w:val="A50021"/>
      <w:sz w:val="27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908C9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08C9"/>
  </w:style>
  <w:style w:type="paragraph" w:styleId="Pidipagina">
    <w:name w:val="footer"/>
    <w:basedOn w:val="Normale"/>
    <w:link w:val="PidipaginaCarattere"/>
    <w:uiPriority w:val="99"/>
    <w:rsid w:val="001908C9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08C9"/>
  </w:style>
  <w:style w:type="paragraph" w:styleId="Testofumetto">
    <w:name w:val="Balloon Text"/>
    <w:basedOn w:val="Normale"/>
    <w:link w:val="TestofumettoCarattere"/>
    <w:uiPriority w:val="99"/>
    <w:semiHidden/>
    <w:rsid w:val="001908C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908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A6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3128"/>
    <w:pPr>
      <w:ind w:left="720"/>
      <w:contextualSpacing/>
    </w:pPr>
  </w:style>
  <w:style w:type="character" w:customStyle="1" w:styleId="shorttext">
    <w:name w:val="short_text"/>
    <w:basedOn w:val="Carpredefinitoparagrafo"/>
    <w:rsid w:val="00614229"/>
  </w:style>
  <w:style w:type="character" w:customStyle="1" w:styleId="hps">
    <w:name w:val="hps"/>
    <w:basedOn w:val="Carpredefinitoparagrafo"/>
    <w:rsid w:val="00614229"/>
  </w:style>
  <w:style w:type="paragraph" w:customStyle="1" w:styleId="Default">
    <w:name w:val="Default"/>
    <w:rsid w:val="001C1E0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5E59"/>
    <w:rPr>
      <w:rFonts w:ascii="Times New Roman" w:eastAsia="Times New Roman" w:hAnsi="Times New Roman"/>
      <w:color w:val="A50021"/>
      <w:sz w:val="31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5E59"/>
    <w:rPr>
      <w:rFonts w:ascii="Times New Roman" w:eastAsia="Times New Roman" w:hAnsi="Times New Roman"/>
      <w:color w:val="A50021"/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ucchin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1A636-0D8D-C045-AAE8-ADF3452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AL MEMO</vt:lpstr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 MEMO</dc:title>
  <dc:creator>agenzia</dc:creator>
  <cp:lastModifiedBy>Utente di Microsoft Office</cp:lastModifiedBy>
  <cp:revision>2</cp:revision>
  <cp:lastPrinted>2018-03-02T14:37:00Z</cp:lastPrinted>
  <dcterms:created xsi:type="dcterms:W3CDTF">2021-07-15T15:57:00Z</dcterms:created>
  <dcterms:modified xsi:type="dcterms:W3CDTF">2021-07-15T15:57:00Z</dcterms:modified>
</cp:coreProperties>
</file>